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7CDD" w14:textId="67064AAB" w:rsidR="004A0CB5" w:rsidRPr="004A0CB5" w:rsidRDefault="004A0CB5" w:rsidP="004A0CB5">
      <w:p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  <w:r w:rsidRPr="004A0CB5">
        <w:rPr>
          <w:rFonts w:ascii="Helvetica" w:eastAsia="Times New Roman" w:hAnsi="Helvetica" w:cs="Times New Roman"/>
          <w:b/>
          <w:bCs/>
          <w:color w:val="2C3647"/>
          <w:sz w:val="24"/>
          <w:szCs w:val="24"/>
          <w:lang w:eastAsia="sv-SE"/>
        </w:rPr>
        <w:t>Ny</w:t>
      </w:r>
      <w:r w:rsidR="00560903">
        <w:rPr>
          <w:rFonts w:ascii="Helvetica" w:eastAsia="Times New Roman" w:hAnsi="Helvetica" w:cs="Times New Roman"/>
          <w:b/>
          <w:bCs/>
          <w:color w:val="2C3647"/>
          <w:sz w:val="24"/>
          <w:szCs w:val="24"/>
          <w:lang w:eastAsia="sv-SE"/>
        </w:rPr>
        <w:t xml:space="preserve">a </w:t>
      </w:r>
      <w:r w:rsidRPr="004A0CB5">
        <w:rPr>
          <w:rFonts w:ascii="Helvetica" w:eastAsia="Times New Roman" w:hAnsi="Helvetica" w:cs="Times New Roman"/>
          <w:b/>
          <w:bCs/>
          <w:color w:val="2C3647"/>
          <w:sz w:val="24"/>
          <w:szCs w:val="24"/>
          <w:lang w:eastAsia="sv-SE"/>
        </w:rPr>
        <w:t>Sphera Elite får rum att glimra</w:t>
      </w:r>
    </w:p>
    <w:p w14:paraId="619EE687" w14:textId="77777777" w:rsidR="004A0CB5" w:rsidRPr="004A0CB5" w:rsidRDefault="004A0CB5" w:rsidP="004A0CB5">
      <w:p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Denna kollektion är det senaste tillskottet i</w:t>
      </w:r>
      <w:hyperlink r:id="rId6" w:tgtFrame="_blank" w:history="1">
        <w:r w:rsidRPr="004A0CB5">
          <w:rPr>
            <w:rFonts w:ascii="Helvetica" w:eastAsia="Times New Roman" w:hAnsi="Helvetica" w:cs="Times New Roman"/>
            <w:color w:val="4969EE"/>
            <w:sz w:val="24"/>
            <w:szCs w:val="24"/>
            <w:u w:val="single"/>
            <w:lang w:eastAsia="sv-SE"/>
          </w:rPr>
          <w:t> Sphera-familjen</w:t>
        </w:r>
      </w:hyperlink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. Man kan minst sagt säga att mönster och färger gnistrar och glimrar</w:t>
      </w:r>
      <w:r w:rsidRPr="004A0CB5">
        <w:rPr>
          <w:rFonts w:ascii="Helvetica" w:eastAsia="Times New Roman" w:hAnsi="Helvetica" w:cs="Times New Roman"/>
          <w:b/>
          <w:bCs/>
          <w:color w:val="2C3647"/>
          <w:sz w:val="24"/>
          <w:szCs w:val="24"/>
          <w:lang w:eastAsia="sv-SE"/>
        </w:rPr>
        <w:t>. </w:t>
      </w:r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Guld, koppar och sten skapar en exklusiv känsla. Kombineras i fördel med Element. </w:t>
      </w:r>
      <w:hyperlink r:id="rId7" w:anchor="teaser" w:tgtFrame="_blank" w:history="1">
        <w:r w:rsidRPr="004A0CB5">
          <w:rPr>
            <w:rFonts w:ascii="Helvetica" w:eastAsia="Times New Roman" w:hAnsi="Helvetica" w:cs="Times New Roman"/>
            <w:color w:val="4969EE"/>
            <w:sz w:val="24"/>
            <w:szCs w:val="24"/>
            <w:u w:val="single"/>
            <w:lang w:eastAsia="sv-SE"/>
          </w:rPr>
          <w:t>Sphera Elite</w:t>
        </w:r>
      </w:hyperlink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 väger mindre än andra </w:t>
      </w:r>
      <w:hyperlink r:id="rId8" w:tgtFrame="_blank" w:history="1">
        <w:r w:rsidRPr="004A0CB5">
          <w:rPr>
            <w:rFonts w:ascii="Helvetica" w:eastAsia="Times New Roman" w:hAnsi="Helvetica" w:cs="Times New Roman"/>
            <w:color w:val="4969EE"/>
            <w:sz w:val="24"/>
            <w:szCs w:val="24"/>
            <w:u w:val="single"/>
            <w:lang w:eastAsia="sv-SE"/>
          </w:rPr>
          <w:t>Sphera-golv,</w:t>
        </w:r>
      </w:hyperlink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 vilket gör den smidig att hantera.</w:t>
      </w:r>
    </w:p>
    <w:p w14:paraId="192F504E" w14:textId="411D7677" w:rsidR="004A0CB5" w:rsidRPr="004A0CB5" w:rsidRDefault="004A0CB5" w:rsidP="004A0CB5">
      <w:p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</w:p>
    <w:sectPr w:rsidR="004A0CB5" w:rsidRPr="004A0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1779B"/>
    <w:multiLevelType w:val="multilevel"/>
    <w:tmpl w:val="9A4C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B5"/>
    <w:rsid w:val="004A0CB5"/>
    <w:rsid w:val="00560903"/>
    <w:rsid w:val="005654E7"/>
    <w:rsid w:val="009C5F09"/>
    <w:rsid w:val="00C14CE9"/>
    <w:rsid w:val="00D7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0E72"/>
  <w15:chartTrackingRefBased/>
  <w15:docId w15:val="{439F043B-0DA3-4747-8AFC-FBF35B5E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semiHidden/>
    <w:unhideWhenUsed/>
    <w:rsid w:val="004A0C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A0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o.com/flooring/sv-se/produkter/homogen-vinyl/c4w1oc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www.forbo.com/flooring/sv-se/produkter/homogen-vinyl/sphera-elite/blbhwf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rbo.com/flooring/sv-se/produkter/homogen-vinyl/c4w1oc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BE58CB337AD459C029E4EFF4AF6B0" ma:contentTypeVersion="13" ma:contentTypeDescription="Skapa ett nytt dokument." ma:contentTypeScope="" ma:versionID="745989d3b37f024c52898f2d2e771966">
  <xsd:schema xmlns:xsd="http://www.w3.org/2001/XMLSchema" xmlns:xs="http://www.w3.org/2001/XMLSchema" xmlns:p="http://schemas.microsoft.com/office/2006/metadata/properties" xmlns:ns2="1380e730-9332-463b-8023-beddaa4d89ee" xmlns:ns3="9be44dd6-6666-4ca7-9bb6-ac0d4a14dec2" targetNamespace="http://schemas.microsoft.com/office/2006/metadata/properties" ma:root="true" ma:fieldsID="065d7d74975fe05ec02659160cb91f9a" ns2:_="" ns3:_="">
    <xsd:import namespace="1380e730-9332-463b-8023-beddaa4d89ee"/>
    <xsd:import namespace="9be44dd6-6666-4ca7-9bb6-ac0d4a14d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e730-9332-463b-8023-beddaa4d8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4dd6-6666-4ca7-9bb6-ac0d4a14de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469B63-6C26-4E82-90CA-A1BF8C0B8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0C2F0-89CE-4E85-8E92-A725F3F72075}"/>
</file>

<file path=customXml/itemProps3.xml><?xml version="1.0" encoding="utf-8"?>
<ds:datastoreItem xmlns:ds="http://schemas.openxmlformats.org/officeDocument/2006/customXml" ds:itemID="{5BFD8046-C8F8-4EF4-9439-3B54810234EE}"/>
</file>

<file path=customXml/itemProps4.xml><?xml version="1.0" encoding="utf-8"?>
<ds:datastoreItem xmlns:ds="http://schemas.openxmlformats.org/officeDocument/2006/customXml" ds:itemID="{E9A79D68-F6FB-4CFE-AD6E-021B8A333D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9</Characters>
  <Application>Microsoft Office Word</Application>
  <DocSecurity>0</DocSecurity>
  <Lines>14</Lines>
  <Paragraphs>9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sson Fredrik</dc:creator>
  <cp:keywords/>
  <dc:description/>
  <cp:lastModifiedBy>Karlsson Fredrik</cp:lastModifiedBy>
  <cp:revision>3</cp:revision>
  <dcterms:created xsi:type="dcterms:W3CDTF">2022-03-11T12:48:00Z</dcterms:created>
  <dcterms:modified xsi:type="dcterms:W3CDTF">2022-03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BE58CB337AD459C029E4EFF4AF6B0</vt:lpwstr>
  </property>
</Properties>
</file>